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695"/>
        <w:gridCol w:w="2565"/>
        <w:gridCol w:w="218"/>
        <w:gridCol w:w="1341"/>
        <w:gridCol w:w="284"/>
        <w:gridCol w:w="2852"/>
      </w:tblGrid>
      <w:tr w:rsidR="008B1052" w:rsidRPr="008B1052" w14:paraId="07712BB2" w14:textId="77777777" w:rsidTr="00D734D1">
        <w:trPr>
          <w:trHeight w:val="415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A0F203" w14:textId="77777777" w:rsidR="008B1052" w:rsidRPr="007913A8" w:rsidRDefault="008B1052" w:rsidP="003A35FE">
            <w:pPr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7913A8">
              <w:rPr>
                <w:rFonts w:ascii="Meiryo UI" w:eastAsia="Meiryo UI" w:hAnsi="Meiryo UI" w:hint="eastAsia"/>
                <w:b/>
                <w:sz w:val="29"/>
                <w:szCs w:val="21"/>
              </w:rPr>
              <w:t xml:space="preserve">意　見　</w:t>
            </w:r>
            <w:r w:rsidR="003A35FE" w:rsidRPr="007913A8">
              <w:rPr>
                <w:rFonts w:ascii="Meiryo UI" w:eastAsia="Meiryo UI" w:hAnsi="Meiryo UI" w:hint="eastAsia"/>
                <w:b/>
                <w:sz w:val="29"/>
                <w:szCs w:val="21"/>
              </w:rPr>
              <w:t>提　出　用　紙</w:t>
            </w:r>
          </w:p>
        </w:tc>
      </w:tr>
      <w:tr w:rsidR="008B1052" w:rsidRPr="008B1052" w14:paraId="6DC03FD5" w14:textId="77777777" w:rsidTr="005D5BA4">
        <w:trPr>
          <w:trHeight w:val="76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A5ED89" w14:textId="36F1A62D" w:rsidR="005A2346" w:rsidRPr="005D5BA4" w:rsidRDefault="001774E9" w:rsidP="001774E9">
            <w:pPr>
              <w:jc w:val="center"/>
              <w:rPr>
                <w:sz w:val="21"/>
                <w:szCs w:val="21"/>
              </w:rPr>
            </w:pPr>
            <w:r w:rsidRPr="0028716B">
              <w:rPr>
                <w:rFonts w:hint="eastAsia"/>
                <w:spacing w:val="25"/>
                <w:sz w:val="21"/>
                <w:szCs w:val="21"/>
                <w:fitText w:val="1512" w:id="-1323037439"/>
              </w:rPr>
              <w:t>条例等の名</w:t>
            </w:r>
            <w:r w:rsidRPr="0028716B">
              <w:rPr>
                <w:rFonts w:hint="eastAsia"/>
                <w:spacing w:val="1"/>
                <w:sz w:val="21"/>
                <w:szCs w:val="21"/>
                <w:fitText w:val="1512" w:id="-1323037439"/>
              </w:rPr>
              <w:t>称</w:t>
            </w:r>
          </w:p>
        </w:tc>
        <w:tc>
          <w:tcPr>
            <w:tcW w:w="7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965824" w14:textId="771897E0" w:rsidR="008B1052" w:rsidRPr="007913A8" w:rsidRDefault="00567A86" w:rsidP="00375975">
            <w:pPr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>庄内広域行政組合</w:t>
            </w:r>
            <w:r w:rsidR="001774E9">
              <w:rPr>
                <w:rFonts w:ascii="Meiryo UI" w:eastAsia="Meiryo UI" w:hAnsi="Meiryo UI" w:hint="eastAsia"/>
                <w:b/>
                <w:sz w:val="22"/>
                <w:szCs w:val="22"/>
              </w:rPr>
              <w:t>個人情報の保護に関する法律施行条例</w:t>
            </w:r>
            <w:r w:rsidR="0028716B">
              <w:rPr>
                <w:rFonts w:ascii="Meiryo UI" w:eastAsia="Meiryo UI" w:hAnsi="Meiryo UI" w:hint="eastAsia"/>
                <w:b/>
                <w:sz w:val="22"/>
                <w:szCs w:val="22"/>
              </w:rPr>
              <w:t>（案）</w:t>
            </w:r>
            <w:r w:rsidR="001774E9">
              <w:rPr>
                <w:rFonts w:ascii="Meiryo UI" w:eastAsia="Meiryo UI" w:hAnsi="Meiryo UI" w:hint="eastAsia"/>
                <w:b/>
                <w:sz w:val="22"/>
                <w:szCs w:val="22"/>
              </w:rPr>
              <w:t>の</w:t>
            </w:r>
            <w:r w:rsidR="0028716B">
              <w:rPr>
                <w:rFonts w:ascii="Meiryo UI" w:eastAsia="Meiryo UI" w:hAnsi="Meiryo UI" w:hint="eastAsia"/>
                <w:b/>
                <w:sz w:val="22"/>
                <w:szCs w:val="22"/>
              </w:rPr>
              <w:t>概要</w:t>
            </w:r>
          </w:p>
        </w:tc>
      </w:tr>
      <w:tr w:rsidR="008B1052" w:rsidRPr="008B1052" w14:paraId="76030E30" w14:textId="77777777" w:rsidTr="00D734D1">
        <w:trPr>
          <w:trHeight w:val="713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14:paraId="035DB7A8" w14:textId="77777777" w:rsidR="008B1052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9D08EA">
              <w:rPr>
                <w:rFonts w:hint="eastAsia"/>
                <w:spacing w:val="546"/>
                <w:sz w:val="21"/>
                <w:szCs w:val="21"/>
                <w:fitText w:val="1512" w:id="862727173"/>
              </w:rPr>
              <w:t>住</w:t>
            </w:r>
            <w:r w:rsidRPr="009D08EA">
              <w:rPr>
                <w:rFonts w:hint="eastAsia"/>
                <w:sz w:val="21"/>
                <w:szCs w:val="21"/>
                <w:fitText w:val="1512" w:id="862727173"/>
              </w:rPr>
              <w:t>所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14:paraId="3D5B6373" w14:textId="77777777" w:rsidR="008B1052" w:rsidRPr="008B1052" w:rsidRDefault="008B1052">
            <w:pPr>
              <w:rPr>
                <w:sz w:val="21"/>
                <w:szCs w:val="21"/>
              </w:rPr>
            </w:pPr>
          </w:p>
        </w:tc>
      </w:tr>
      <w:tr w:rsidR="005A2346" w:rsidRPr="008B1052" w14:paraId="19975EE4" w14:textId="77777777" w:rsidTr="00D734D1">
        <w:trPr>
          <w:trHeight w:val="68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14:paraId="6E44385A" w14:textId="77777777" w:rsidR="005A2346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9D08EA">
              <w:rPr>
                <w:rFonts w:hint="eastAsia"/>
                <w:spacing w:val="546"/>
                <w:sz w:val="21"/>
                <w:szCs w:val="21"/>
                <w:fitText w:val="1512" w:id="862727172"/>
              </w:rPr>
              <w:t>氏</w:t>
            </w:r>
            <w:r w:rsidRPr="009D08EA">
              <w:rPr>
                <w:rFonts w:hint="eastAsia"/>
                <w:sz w:val="21"/>
                <w:szCs w:val="21"/>
                <w:fitText w:val="1512" w:id="862727172"/>
              </w:rPr>
              <w:t>名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14:paraId="4A32CAB5" w14:textId="77777777"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A2346" w:rsidRPr="008B1052" w14:paraId="00A2E09C" w14:textId="77777777" w:rsidTr="00D734D1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14:paraId="5F202233" w14:textId="77777777" w:rsidR="005A2346" w:rsidRPr="008B1052" w:rsidRDefault="005A2346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1774E9">
              <w:rPr>
                <w:rFonts w:hint="eastAsia"/>
                <w:spacing w:val="112"/>
                <w:sz w:val="21"/>
                <w:szCs w:val="21"/>
                <w:fitText w:val="1512" w:id="862727171"/>
              </w:rPr>
              <w:t>電話番</w:t>
            </w:r>
            <w:r w:rsidRPr="001774E9">
              <w:rPr>
                <w:rFonts w:hint="eastAsia"/>
                <w:sz w:val="21"/>
                <w:szCs w:val="21"/>
                <w:fitText w:val="1512" w:id="862727171"/>
              </w:rPr>
              <w:t>号</w:t>
            </w:r>
          </w:p>
        </w:tc>
        <w:tc>
          <w:tcPr>
            <w:tcW w:w="2783" w:type="dxa"/>
            <w:gridSpan w:val="2"/>
            <w:tcBorders>
              <w:right w:val="single" w:sz="4" w:space="0" w:color="auto"/>
            </w:tcBorders>
            <w:vAlign w:val="center"/>
          </w:tcPr>
          <w:p w14:paraId="6ECCE267" w14:textId="77777777" w:rsidR="005A2346" w:rsidRPr="008B1052" w:rsidRDefault="005A2346">
            <w:pPr>
              <w:rPr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8E7E" w14:textId="77777777" w:rsidR="005A2346" w:rsidRPr="008B1052" w:rsidRDefault="005A2346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654208" w14:textId="77777777"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D5BA4" w:rsidRPr="008B1052" w14:paraId="6F3EC943" w14:textId="77777777" w:rsidTr="005D5BA4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14:paraId="038F80E4" w14:textId="77777777"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1774E9">
              <w:rPr>
                <w:rFonts w:hint="eastAsia"/>
                <w:spacing w:val="58"/>
                <w:sz w:val="21"/>
                <w:szCs w:val="21"/>
                <w:fitText w:val="1512" w:id="862727168"/>
              </w:rPr>
              <w:t>次の区分</w:t>
            </w:r>
            <w:r w:rsidRPr="001774E9">
              <w:rPr>
                <w:rFonts w:hint="eastAsia"/>
                <w:sz w:val="21"/>
                <w:szCs w:val="21"/>
                <w:fitText w:val="1512" w:id="862727168"/>
              </w:rPr>
              <w:t>に</w:t>
            </w:r>
          </w:p>
          <w:p w14:paraId="3350517E" w14:textId="77777777" w:rsidR="005D5BA4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1774E9">
              <w:rPr>
                <w:rFonts w:hint="eastAsia"/>
                <w:spacing w:val="58"/>
                <w:sz w:val="21"/>
                <w:szCs w:val="21"/>
                <w:fitText w:val="1512" w:id="862727169"/>
              </w:rPr>
              <w:t>当てはま</w:t>
            </w:r>
            <w:r w:rsidRPr="001774E9">
              <w:rPr>
                <w:rFonts w:hint="eastAsia"/>
                <w:sz w:val="21"/>
                <w:szCs w:val="21"/>
                <w:fitText w:val="1512" w:id="862727169"/>
              </w:rPr>
              <w:t>る</w:t>
            </w:r>
          </w:p>
          <w:p w14:paraId="2B53299F" w14:textId="77777777"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1774E9">
              <w:rPr>
                <w:rFonts w:hint="eastAsia"/>
                <w:spacing w:val="58"/>
                <w:sz w:val="21"/>
                <w:szCs w:val="21"/>
                <w:fitText w:val="1512" w:id="862727170"/>
              </w:rPr>
              <w:t>ものに○</w:t>
            </w:r>
            <w:r w:rsidRPr="001774E9">
              <w:rPr>
                <w:rFonts w:hint="eastAsia"/>
                <w:sz w:val="21"/>
                <w:szCs w:val="21"/>
                <w:fitText w:val="1512" w:id="862727170"/>
              </w:rPr>
              <w:t>を</w:t>
            </w:r>
          </w:p>
          <w:p w14:paraId="307080F5" w14:textId="77777777" w:rsidR="005D5BA4" w:rsidRPr="005D5BA4" w:rsidRDefault="005D5BA4" w:rsidP="002F1960">
            <w:pPr>
              <w:snapToGrid w:val="0"/>
              <w:jc w:val="center"/>
              <w:rPr>
                <w:sz w:val="16"/>
                <w:szCs w:val="16"/>
              </w:rPr>
            </w:pPr>
            <w:r w:rsidRPr="009204FC">
              <w:rPr>
                <w:rFonts w:hint="eastAsia"/>
                <w:sz w:val="21"/>
                <w:szCs w:val="21"/>
              </w:rPr>
              <w:t>付けてください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14:paraId="670FFE12" w14:textId="77777777" w:rsidR="005D5BA4" w:rsidRDefault="005D5BA4">
            <w:pPr>
              <w:rPr>
                <w:sz w:val="18"/>
                <w:szCs w:val="18"/>
              </w:rPr>
            </w:pPr>
          </w:p>
          <w:p w14:paraId="6B92F089" w14:textId="77777777" w:rsidR="005D5BA4" w:rsidRDefault="00567A86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庄内に住所を有する方　　　イ　庄内</w:t>
            </w:r>
            <w:r w:rsidR="005D5BA4">
              <w:rPr>
                <w:rFonts w:hint="eastAsia"/>
                <w:sz w:val="18"/>
                <w:szCs w:val="18"/>
              </w:rPr>
              <w:t>に事務所または事業所を有する方</w:t>
            </w:r>
          </w:p>
          <w:p w14:paraId="7F22A0D1" w14:textId="77777777" w:rsidR="005D5BA4" w:rsidRPr="00567A86" w:rsidRDefault="005D5BA4">
            <w:pPr>
              <w:rPr>
                <w:sz w:val="18"/>
                <w:szCs w:val="18"/>
              </w:rPr>
            </w:pPr>
          </w:p>
          <w:p w14:paraId="6E80653D" w14:textId="77777777" w:rsidR="005D5BA4" w:rsidRDefault="00567A86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　庄内の事務所または事業所に勤務する方　　エ　庄内</w:t>
            </w:r>
            <w:r w:rsidR="005D5BA4">
              <w:rPr>
                <w:rFonts w:hint="eastAsia"/>
                <w:sz w:val="18"/>
                <w:szCs w:val="18"/>
              </w:rPr>
              <w:t>の学校に在学する方</w:t>
            </w:r>
          </w:p>
          <w:p w14:paraId="4EB8C3FB" w14:textId="77777777" w:rsidR="005D5BA4" w:rsidRPr="00567A86" w:rsidRDefault="005D5BA4">
            <w:pPr>
              <w:rPr>
                <w:sz w:val="18"/>
                <w:szCs w:val="18"/>
              </w:rPr>
            </w:pPr>
          </w:p>
          <w:p w14:paraId="2143408A" w14:textId="77777777" w:rsidR="005D5BA4" w:rsidRDefault="00567A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オ　庄内</w:t>
            </w:r>
            <w:r w:rsidR="005D5BA4">
              <w:rPr>
                <w:rFonts w:hint="eastAsia"/>
                <w:sz w:val="18"/>
                <w:szCs w:val="18"/>
              </w:rPr>
              <w:t>に納税義務がある方　　　カ　本件に利害関係を有する方</w:t>
            </w:r>
          </w:p>
          <w:p w14:paraId="2C0FA522" w14:textId="77777777" w:rsidR="005D5BA4" w:rsidRPr="005D5BA4" w:rsidRDefault="005D5BA4">
            <w:pPr>
              <w:rPr>
                <w:sz w:val="18"/>
                <w:szCs w:val="18"/>
              </w:rPr>
            </w:pPr>
          </w:p>
        </w:tc>
      </w:tr>
      <w:tr w:rsidR="008B1052" w:rsidRPr="008B1052" w14:paraId="0B83D7BE" w14:textId="77777777" w:rsidTr="00D734D1">
        <w:trPr>
          <w:trHeight w:val="686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BC0D38" w14:textId="77777777"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2783" w:type="dxa"/>
            <w:gridSpan w:val="2"/>
            <w:tcBorders>
              <w:bottom w:val="single" w:sz="18" w:space="0" w:color="auto"/>
            </w:tcBorders>
            <w:vAlign w:val="center"/>
          </w:tcPr>
          <w:p w14:paraId="0753FD2E" w14:textId="4F50244B" w:rsidR="008B1052" w:rsidRPr="008B1052" w:rsidRDefault="00C57989" w:rsidP="001774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1774E9">
              <w:rPr>
                <w:rFonts w:hint="eastAsia"/>
                <w:sz w:val="21"/>
                <w:szCs w:val="21"/>
              </w:rPr>
              <w:t>５</w:t>
            </w:r>
            <w:r w:rsidR="008B1052">
              <w:rPr>
                <w:rFonts w:hint="eastAsia"/>
                <w:sz w:val="21"/>
                <w:szCs w:val="21"/>
              </w:rPr>
              <w:t>年</w:t>
            </w:r>
            <w:r w:rsidR="001774E9">
              <w:rPr>
                <w:rFonts w:hint="eastAsia"/>
                <w:sz w:val="21"/>
                <w:szCs w:val="21"/>
              </w:rPr>
              <w:t>１</w:t>
            </w:r>
            <w:r w:rsidR="008B1052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vAlign w:val="center"/>
          </w:tcPr>
          <w:p w14:paraId="3C248D67" w14:textId="77777777" w:rsidR="008B1052" w:rsidRPr="008B1052" w:rsidRDefault="008B1052" w:rsidP="00C579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  <w:r w:rsidR="0044621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516B07" w14:textId="77777777"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枚（本紙含む）</w:t>
            </w:r>
          </w:p>
        </w:tc>
      </w:tr>
      <w:tr w:rsidR="008B1052" w:rsidRPr="008B1052" w14:paraId="71C36830" w14:textId="77777777" w:rsidTr="00D734D1">
        <w:trPr>
          <w:trHeight w:val="691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BF85296" w14:textId="77777777" w:rsidR="008B1052" w:rsidRPr="0064296E" w:rsidRDefault="008B1052" w:rsidP="0064296E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64296E">
              <w:rPr>
                <w:rFonts w:ascii="Meiryo UI" w:eastAsia="Meiryo UI" w:hAnsi="Meiryo UI" w:hint="eastAsia"/>
                <w:b/>
                <w:sz w:val="22"/>
                <w:szCs w:val="21"/>
              </w:rPr>
              <w:t>ご意見を記入してください。</w:t>
            </w:r>
          </w:p>
          <w:p w14:paraId="60853808" w14:textId="77777777" w:rsidR="00C4607B" w:rsidRPr="0064296E" w:rsidRDefault="00C4607B" w:rsidP="0064296E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ascii="Meiryo UI" w:eastAsia="Meiryo UI" w:hAnsi="Meiryo UI"/>
                <w:sz w:val="21"/>
                <w:szCs w:val="21"/>
              </w:rPr>
            </w:pPr>
            <w:r w:rsidRPr="0064296E">
              <w:rPr>
                <w:rFonts w:ascii="Meiryo UI" w:eastAsia="Meiryo UI" w:hAnsi="Meiryo UI"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8B1052" w14:paraId="16B4ED6B" w14:textId="77777777" w:rsidTr="00567A86">
        <w:trPr>
          <w:trHeight w:val="4358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0FF1B" w14:textId="77777777" w:rsidR="00C4607B" w:rsidRDefault="00C4607B" w:rsidP="008B1052">
            <w:pPr>
              <w:rPr>
                <w:sz w:val="21"/>
                <w:szCs w:val="21"/>
              </w:rPr>
            </w:pPr>
          </w:p>
          <w:p w14:paraId="1FC7B0D0" w14:textId="77777777" w:rsidR="00C4607B" w:rsidRDefault="00C46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  <w:p w14:paraId="4AD6D4BC" w14:textId="77777777" w:rsidR="00E6507B" w:rsidRDefault="00E65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  <w:p w14:paraId="2EABFA7A" w14:textId="77777777" w:rsidR="00E6507B" w:rsidRPr="00C4607B" w:rsidRDefault="00E65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8B1052" w:rsidRPr="008B1052" w14:paraId="15606C1D" w14:textId="77777777" w:rsidTr="00D734D1">
        <w:trPr>
          <w:trHeight w:val="1163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4E635" w14:textId="77777777" w:rsidR="008B1052" w:rsidRPr="007C6A2C" w:rsidRDefault="008B1052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お寄せいただいたご意見に対する個別</w:t>
            </w:r>
            <w:r w:rsidR="005A2346" w:rsidRPr="007C6A2C">
              <w:rPr>
                <w:rFonts w:ascii="Meiryo UI" w:eastAsia="Meiryo UI" w:hAnsi="Meiryo UI" w:hint="eastAsia"/>
                <w:sz w:val="22"/>
                <w:szCs w:val="21"/>
              </w:rPr>
              <w:t>の</w:t>
            </w: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回答はいたしませんのでご了承ください。</w:t>
            </w:r>
          </w:p>
          <w:p w14:paraId="75004BE7" w14:textId="77777777" w:rsidR="008B1052" w:rsidRPr="007C6A2C" w:rsidRDefault="008B1052" w:rsidP="007C6A2C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記載していただいた個人情報は、提出された意見の内容を確認する場合に利用</w:t>
            </w:r>
            <w:r w:rsidR="005A2346" w:rsidRPr="007C6A2C">
              <w:rPr>
                <w:rFonts w:ascii="Meiryo UI" w:eastAsia="Meiryo UI" w:hAnsi="Meiryo UI" w:hint="eastAsia"/>
                <w:sz w:val="22"/>
                <w:szCs w:val="21"/>
              </w:rPr>
              <w:t>することがあります。</w:t>
            </w:r>
          </w:p>
          <w:p w14:paraId="276CD627" w14:textId="77777777" w:rsidR="008B1052" w:rsidRPr="008B1052" w:rsidRDefault="008B1052">
            <w:pPr>
              <w:rPr>
                <w:sz w:val="21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ご意見などの概要を公表する際は、個人情報は公開しません。</w:t>
            </w:r>
          </w:p>
        </w:tc>
      </w:tr>
      <w:tr w:rsidR="008B1052" w:rsidRPr="008B1052" w14:paraId="066E7622" w14:textId="77777777" w:rsidTr="00D007DB">
        <w:trPr>
          <w:trHeight w:val="387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05520" w14:textId="77777777" w:rsidR="008B1052" w:rsidRPr="00C742AD" w:rsidRDefault="008B1052" w:rsidP="008B1052">
            <w:pPr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742AD">
              <w:rPr>
                <w:rFonts w:ascii="Meiryo UI" w:eastAsia="Meiryo UI" w:hAnsi="Meiryo UI" w:hint="eastAsia"/>
                <w:b/>
                <w:sz w:val="22"/>
                <w:szCs w:val="21"/>
              </w:rPr>
              <w:t>提　出　先</w:t>
            </w:r>
          </w:p>
        </w:tc>
      </w:tr>
      <w:tr w:rsidR="008B1052" w:rsidRPr="008B1052" w14:paraId="66129068" w14:textId="77777777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14:paraId="56B6B118" w14:textId="77777777" w:rsidR="008B1052" w:rsidRPr="00C742AD" w:rsidRDefault="005A2346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住　　所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14:paraId="39B4CF25" w14:textId="77777777" w:rsidR="00567A86" w:rsidRDefault="005A2346" w:rsidP="00567A86">
            <w:pPr>
              <w:rPr>
                <w:rFonts w:ascii="Segoe UI Symbol" w:eastAsia="Meiryo UI" w:hAnsi="Segoe UI Symbol" w:cs="Segoe UI Symbol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〒</w:t>
            </w:r>
            <w:r w:rsidR="00567A86">
              <w:rPr>
                <w:rFonts w:ascii="Meiryo UI" w:eastAsia="Meiryo UI" w:hAnsi="Meiryo UI" w:hint="eastAsia"/>
                <w:sz w:val="22"/>
                <w:szCs w:val="21"/>
              </w:rPr>
              <w:t>997</w:t>
            </w: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-</w:t>
            </w:r>
            <w:r w:rsidR="00567A86">
              <w:rPr>
                <w:rFonts w:ascii="Meiryo UI" w:eastAsia="Meiryo UI" w:hAnsi="Meiryo UI" w:hint="eastAsia"/>
                <w:sz w:val="22"/>
                <w:szCs w:val="21"/>
              </w:rPr>
              <w:t>1321</w:t>
            </w:r>
            <w:r w:rsidR="00D734D1" w:rsidRPr="00C742AD">
              <w:rPr>
                <w:rFonts w:ascii="Meiryo UI" w:eastAsia="Meiryo UI" w:hAnsi="Meiryo UI" w:hint="eastAsia"/>
                <w:sz w:val="22"/>
                <w:szCs w:val="21"/>
              </w:rPr>
              <w:t xml:space="preserve">　</w:t>
            </w:r>
            <w:r w:rsidR="00567A86">
              <w:rPr>
                <w:rFonts w:ascii="Meiryo UI" w:eastAsia="Meiryo UI" w:hAnsi="Meiryo UI" w:hint="eastAsia"/>
                <w:sz w:val="22"/>
                <w:szCs w:val="21"/>
              </w:rPr>
              <w:t>東田川郡三川町大字押切新田字</w:t>
            </w:r>
            <w:r w:rsidR="00567A86">
              <w:rPr>
                <w:rFonts w:ascii="Segoe UI Symbol" w:eastAsia="Meiryo UI" w:hAnsi="Segoe UI Symbol" w:cs="Segoe UI Symbol" w:hint="eastAsia"/>
                <w:sz w:val="22"/>
                <w:szCs w:val="21"/>
              </w:rPr>
              <w:t>茨谷地５０番地</w:t>
            </w:r>
          </w:p>
          <w:p w14:paraId="687B87B8" w14:textId="77777777" w:rsidR="008B1052" w:rsidRPr="00C742AD" w:rsidRDefault="0064296E" w:rsidP="00567A86">
            <w:pPr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 w:hint="eastAsia"/>
                <w:sz w:val="22"/>
                <w:szCs w:val="21"/>
              </w:rPr>
              <w:t xml:space="preserve">　　</w:t>
            </w:r>
            <w:r w:rsidR="00567A86">
              <w:rPr>
                <w:rFonts w:ascii="Meiryo UI" w:eastAsia="Meiryo UI" w:hAnsi="Meiryo UI" w:hint="eastAsia"/>
                <w:sz w:val="22"/>
                <w:szCs w:val="21"/>
              </w:rPr>
              <w:t>庄内広域行政組合</w:t>
            </w:r>
          </w:p>
        </w:tc>
      </w:tr>
      <w:tr w:rsidR="008B1052" w:rsidRPr="008B1052" w14:paraId="7666CEE6" w14:textId="77777777" w:rsidTr="00D734D1">
        <w:trPr>
          <w:trHeight w:val="387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14:paraId="713ADB91" w14:textId="77777777" w:rsidR="008B1052" w:rsidRPr="00C742AD" w:rsidRDefault="008B1052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14:paraId="7A063831" w14:textId="77777777" w:rsidR="008B1052" w:rsidRPr="00C742AD" w:rsidRDefault="00567A86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 w:hint="eastAsia"/>
                <w:sz w:val="22"/>
                <w:szCs w:val="21"/>
              </w:rPr>
              <w:t>0235-66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-</w:t>
            </w:r>
            <w:r>
              <w:rPr>
                <w:rFonts w:ascii="Meiryo UI" w:eastAsia="Meiryo UI" w:hAnsi="Meiryo UI" w:hint="eastAsia"/>
                <w:sz w:val="22"/>
                <w:szCs w:val="21"/>
              </w:rPr>
              <w:t>4141</w:t>
            </w:r>
          </w:p>
        </w:tc>
        <w:tc>
          <w:tcPr>
            <w:tcW w:w="1559" w:type="dxa"/>
            <w:gridSpan w:val="2"/>
            <w:vAlign w:val="center"/>
          </w:tcPr>
          <w:p w14:paraId="5BA6AD01" w14:textId="77777777" w:rsidR="008B1052" w:rsidRPr="00C742AD" w:rsidRDefault="005A2346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FAX</w:t>
            </w:r>
            <w:r w:rsidR="008B1052" w:rsidRPr="00C742AD">
              <w:rPr>
                <w:rFonts w:ascii="Meiryo UI" w:eastAsia="Meiryo UI" w:hAnsi="Meiryo UI" w:hint="eastAsia"/>
                <w:sz w:val="22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14:paraId="2447ED49" w14:textId="77777777" w:rsidR="008B1052" w:rsidRPr="00C742AD" w:rsidRDefault="00567A86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 w:hint="eastAsia"/>
                <w:sz w:val="22"/>
                <w:szCs w:val="21"/>
              </w:rPr>
              <w:t>0235-66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-</w:t>
            </w:r>
            <w:r>
              <w:rPr>
                <w:rFonts w:ascii="Meiryo UI" w:eastAsia="Meiryo UI" w:hAnsi="Meiryo UI" w:hint="eastAsia"/>
                <w:sz w:val="22"/>
                <w:szCs w:val="21"/>
              </w:rPr>
              <w:t>4140</w:t>
            </w:r>
          </w:p>
        </w:tc>
      </w:tr>
      <w:tr w:rsidR="008B1052" w:rsidRPr="008B1052" w14:paraId="3844E4EA" w14:textId="77777777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1C5566" w14:textId="77777777" w:rsidR="008B1052" w:rsidRPr="00C742AD" w:rsidRDefault="00D734D1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051009" w14:textId="77777777" w:rsidR="008B1052" w:rsidRPr="00C742AD" w:rsidRDefault="0064296E" w:rsidP="00567A86">
            <w:pPr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/>
                <w:sz w:val="22"/>
                <w:szCs w:val="21"/>
              </w:rPr>
              <w:t>ko</w:t>
            </w:r>
            <w:r w:rsidR="00567A86">
              <w:rPr>
                <w:rFonts w:ascii="Meiryo UI" w:eastAsia="Meiryo UI" w:hAnsi="Meiryo UI" w:hint="eastAsia"/>
                <w:sz w:val="22"/>
                <w:szCs w:val="21"/>
              </w:rPr>
              <w:t>i</w:t>
            </w:r>
            <w:r w:rsidR="00567A86">
              <w:rPr>
                <w:rFonts w:ascii="Meiryo UI" w:eastAsia="Meiryo UI" w:hAnsi="Meiryo UI"/>
                <w:sz w:val="22"/>
                <w:szCs w:val="21"/>
              </w:rPr>
              <w:t>ki</w:t>
            </w:r>
            <w:r w:rsidR="00D734D1" w:rsidRPr="00C742AD">
              <w:rPr>
                <w:rFonts w:ascii="Meiryo UI" w:eastAsia="Meiryo UI" w:hAnsi="Meiryo UI" w:hint="eastAsia"/>
                <w:sz w:val="22"/>
                <w:szCs w:val="21"/>
              </w:rPr>
              <w:t>@</w:t>
            </w:r>
            <w:r w:rsidR="00567A86">
              <w:rPr>
                <w:rFonts w:ascii="Meiryo UI" w:eastAsia="Meiryo UI" w:hAnsi="Meiryo UI"/>
                <w:sz w:val="22"/>
                <w:szCs w:val="21"/>
              </w:rPr>
              <w:t>inetshonai.or.jp</w:t>
            </w:r>
          </w:p>
        </w:tc>
      </w:tr>
    </w:tbl>
    <w:p w14:paraId="460EAEF6" w14:textId="77777777" w:rsidR="009A36BB" w:rsidRPr="0064296E" w:rsidRDefault="009A36BB" w:rsidP="00C742AD">
      <w:pPr>
        <w:spacing w:line="100" w:lineRule="exact"/>
        <w:rPr>
          <w:sz w:val="21"/>
          <w:szCs w:val="21"/>
        </w:rPr>
      </w:pPr>
    </w:p>
    <w:sectPr w:rsidR="009A36BB" w:rsidRPr="0064296E" w:rsidSect="008B1052">
      <w:pgSz w:w="11906" w:h="16838" w:code="9"/>
      <w:pgMar w:top="1418" w:right="1134" w:bottom="1134" w:left="1418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97CE" w14:textId="77777777" w:rsidR="005A576B" w:rsidRDefault="005A576B" w:rsidP="00E12CAD">
      <w:r>
        <w:separator/>
      </w:r>
    </w:p>
  </w:endnote>
  <w:endnote w:type="continuationSeparator" w:id="0">
    <w:p w14:paraId="18D60267" w14:textId="77777777" w:rsidR="005A576B" w:rsidRDefault="005A576B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F7EC" w14:textId="77777777" w:rsidR="005A576B" w:rsidRDefault="005A576B" w:rsidP="00E12CAD">
      <w:r>
        <w:separator/>
      </w:r>
    </w:p>
  </w:footnote>
  <w:footnote w:type="continuationSeparator" w:id="0">
    <w:p w14:paraId="773912D9" w14:textId="77777777" w:rsidR="005A576B" w:rsidRDefault="005A576B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6601208">
    <w:abstractNumId w:val="0"/>
  </w:num>
  <w:num w:numId="2" w16cid:durableId="690843258">
    <w:abstractNumId w:val="2"/>
  </w:num>
  <w:num w:numId="3" w16cid:durableId="39547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052"/>
    <w:rsid w:val="000039FE"/>
    <w:rsid w:val="001156E4"/>
    <w:rsid w:val="0012413A"/>
    <w:rsid w:val="00157333"/>
    <w:rsid w:val="001774E9"/>
    <w:rsid w:val="00182E6A"/>
    <w:rsid w:val="001A09AF"/>
    <w:rsid w:val="001A151E"/>
    <w:rsid w:val="001F7A82"/>
    <w:rsid w:val="0021136D"/>
    <w:rsid w:val="00213C0F"/>
    <w:rsid w:val="00255B91"/>
    <w:rsid w:val="0028716B"/>
    <w:rsid w:val="002F1960"/>
    <w:rsid w:val="002F4874"/>
    <w:rsid w:val="003159BA"/>
    <w:rsid w:val="00361496"/>
    <w:rsid w:val="00375975"/>
    <w:rsid w:val="003A35FE"/>
    <w:rsid w:val="00417A75"/>
    <w:rsid w:val="0044621A"/>
    <w:rsid w:val="004A22E3"/>
    <w:rsid w:val="00553B1B"/>
    <w:rsid w:val="00562F51"/>
    <w:rsid w:val="00567A86"/>
    <w:rsid w:val="005A2346"/>
    <w:rsid w:val="005A576B"/>
    <w:rsid w:val="005D5BA4"/>
    <w:rsid w:val="005E35D1"/>
    <w:rsid w:val="005F429B"/>
    <w:rsid w:val="00607C5C"/>
    <w:rsid w:val="00617E28"/>
    <w:rsid w:val="0064296E"/>
    <w:rsid w:val="0064706E"/>
    <w:rsid w:val="006B0A50"/>
    <w:rsid w:val="006B4DCC"/>
    <w:rsid w:val="00761E9D"/>
    <w:rsid w:val="00781A74"/>
    <w:rsid w:val="007913A8"/>
    <w:rsid w:val="007B1F66"/>
    <w:rsid w:val="007B5485"/>
    <w:rsid w:val="007C6A2C"/>
    <w:rsid w:val="007E0D05"/>
    <w:rsid w:val="007E782D"/>
    <w:rsid w:val="008B1052"/>
    <w:rsid w:val="008B60B6"/>
    <w:rsid w:val="008F7795"/>
    <w:rsid w:val="00911979"/>
    <w:rsid w:val="009204FC"/>
    <w:rsid w:val="00953C10"/>
    <w:rsid w:val="009A0763"/>
    <w:rsid w:val="009A36BB"/>
    <w:rsid w:val="009D08EA"/>
    <w:rsid w:val="00AD4B7E"/>
    <w:rsid w:val="00B06AB1"/>
    <w:rsid w:val="00B16D21"/>
    <w:rsid w:val="00C4607B"/>
    <w:rsid w:val="00C57989"/>
    <w:rsid w:val="00C730F2"/>
    <w:rsid w:val="00C742AD"/>
    <w:rsid w:val="00C80782"/>
    <w:rsid w:val="00CB71C2"/>
    <w:rsid w:val="00CC580C"/>
    <w:rsid w:val="00D007DB"/>
    <w:rsid w:val="00D734D1"/>
    <w:rsid w:val="00DB5E8B"/>
    <w:rsid w:val="00DC6614"/>
    <w:rsid w:val="00E12CAD"/>
    <w:rsid w:val="00E6507B"/>
    <w:rsid w:val="00E84B62"/>
    <w:rsid w:val="00EA5C79"/>
    <w:rsid w:val="00EF6703"/>
    <w:rsid w:val="00F06B73"/>
    <w:rsid w:val="00F523C2"/>
    <w:rsid w:val="00F75887"/>
    <w:rsid w:val="00F87A9F"/>
    <w:rsid w:val="00FA5EE1"/>
    <w:rsid w:val="00FC7844"/>
    <w:rsid w:val="00FD5821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535C9C"/>
  <w15:docId w15:val="{F4B196D6-4250-470F-9523-FA8754BB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979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DC661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66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A215-189A-47BA-9885-3149319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</dc:creator>
  <cp:lastModifiedBy> </cp:lastModifiedBy>
  <cp:revision>5</cp:revision>
  <cp:lastPrinted>2023-01-04T07:18:00Z</cp:lastPrinted>
  <dcterms:created xsi:type="dcterms:W3CDTF">2021-01-27T01:53:00Z</dcterms:created>
  <dcterms:modified xsi:type="dcterms:W3CDTF">2023-01-04T07:18:00Z</dcterms:modified>
</cp:coreProperties>
</file>